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bookmarkStart w:id="0" w:name="_GoBack"/>
      <w:bookmarkEnd w:id="0"/>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hint="eastAsia"/>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r>
      <w:r w:rsidRPr="0072648A">
        <w:rPr>
          <w:rFonts w:ascii="Times New Roman" w:hAnsi="Times New Roman" w:cs="Times New Roman"/>
        </w:rPr>
        <w:lastRenderedPageBreak/>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Pr="00B209A8" w:rsidRDefault="005A54CD"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A377C8"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2"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A377C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25"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29"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0"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lastRenderedPageBreak/>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3"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0"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hint="eastAsia"/>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C8" w:rsidRDefault="00A377C8" w:rsidP="006157F2">
      <w:r>
        <w:separator/>
      </w:r>
    </w:p>
  </w:endnote>
  <w:endnote w:type="continuationSeparator" w:id="0">
    <w:p w:rsidR="00A377C8" w:rsidRDefault="00A377C8"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C8" w:rsidRDefault="00A377C8" w:rsidP="006157F2">
      <w:r>
        <w:separator/>
      </w:r>
    </w:p>
  </w:footnote>
  <w:footnote w:type="continuationSeparator" w:id="0">
    <w:p w:rsidR="00A377C8" w:rsidRDefault="00A377C8"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6"/>
  </w:num>
  <w:num w:numId="5">
    <w:abstractNumId w:val="44"/>
  </w:num>
  <w:num w:numId="6">
    <w:abstractNumId w:val="28"/>
  </w:num>
  <w:num w:numId="7">
    <w:abstractNumId w:val="25"/>
  </w:num>
  <w:num w:numId="8">
    <w:abstractNumId w:val="24"/>
  </w:num>
  <w:num w:numId="9">
    <w:abstractNumId w:val="7"/>
  </w:num>
  <w:num w:numId="10">
    <w:abstractNumId w:val="27"/>
  </w:num>
  <w:num w:numId="11">
    <w:abstractNumId w:val="48"/>
  </w:num>
  <w:num w:numId="12">
    <w:abstractNumId w:val="49"/>
  </w:num>
  <w:num w:numId="13">
    <w:abstractNumId w:val="43"/>
  </w:num>
  <w:num w:numId="14">
    <w:abstractNumId w:val="47"/>
  </w:num>
  <w:num w:numId="15">
    <w:abstractNumId w:val="2"/>
  </w:num>
  <w:num w:numId="16">
    <w:abstractNumId w:val="9"/>
  </w:num>
  <w:num w:numId="17">
    <w:abstractNumId w:val="18"/>
  </w:num>
  <w:num w:numId="18">
    <w:abstractNumId w:val="34"/>
  </w:num>
  <w:num w:numId="19">
    <w:abstractNumId w:val="1"/>
  </w:num>
  <w:num w:numId="20">
    <w:abstractNumId w:val="14"/>
  </w:num>
  <w:num w:numId="21">
    <w:abstractNumId w:val="17"/>
  </w:num>
  <w:num w:numId="22">
    <w:abstractNumId w:val="4"/>
  </w:num>
  <w:num w:numId="23">
    <w:abstractNumId w:val="40"/>
  </w:num>
  <w:num w:numId="24">
    <w:abstractNumId w:val="13"/>
  </w:num>
  <w:num w:numId="25">
    <w:abstractNumId w:val="54"/>
  </w:num>
  <w:num w:numId="26">
    <w:abstractNumId w:val="26"/>
  </w:num>
  <w:num w:numId="27">
    <w:abstractNumId w:val="0"/>
  </w:num>
  <w:num w:numId="28">
    <w:abstractNumId w:val="5"/>
  </w:num>
  <w:num w:numId="29">
    <w:abstractNumId w:val="39"/>
  </w:num>
  <w:num w:numId="30">
    <w:abstractNumId w:val="30"/>
  </w:num>
  <w:num w:numId="31">
    <w:abstractNumId w:val="6"/>
  </w:num>
  <w:num w:numId="32">
    <w:abstractNumId w:val="3"/>
  </w:num>
  <w:num w:numId="33">
    <w:abstractNumId w:val="46"/>
  </w:num>
  <w:num w:numId="34">
    <w:abstractNumId w:val="37"/>
  </w:num>
  <w:num w:numId="35">
    <w:abstractNumId w:val="51"/>
  </w:num>
  <w:num w:numId="36">
    <w:abstractNumId w:val="10"/>
  </w:num>
  <w:num w:numId="37">
    <w:abstractNumId w:val="52"/>
  </w:num>
  <w:num w:numId="38">
    <w:abstractNumId w:val="50"/>
  </w:num>
  <w:num w:numId="39">
    <w:abstractNumId w:val="12"/>
  </w:num>
  <w:num w:numId="40">
    <w:abstractNumId w:val="19"/>
  </w:num>
  <w:num w:numId="41">
    <w:abstractNumId w:val="35"/>
  </w:num>
  <w:num w:numId="42">
    <w:abstractNumId w:val="11"/>
  </w:num>
  <w:num w:numId="43">
    <w:abstractNumId w:val="8"/>
  </w:num>
  <w:num w:numId="44">
    <w:abstractNumId w:val="16"/>
  </w:num>
  <w:num w:numId="45">
    <w:abstractNumId w:val="23"/>
  </w:num>
  <w:num w:numId="46">
    <w:abstractNumId w:val="53"/>
  </w:num>
  <w:num w:numId="47">
    <w:abstractNumId w:val="55"/>
  </w:num>
  <w:num w:numId="48">
    <w:abstractNumId w:val="32"/>
  </w:num>
  <w:num w:numId="49">
    <w:abstractNumId w:val="33"/>
  </w:num>
  <w:num w:numId="50">
    <w:abstractNumId w:val="56"/>
  </w:num>
  <w:num w:numId="51">
    <w:abstractNumId w:val="29"/>
  </w:num>
  <w:num w:numId="52">
    <w:abstractNumId w:val="45"/>
  </w:num>
  <w:num w:numId="53">
    <w:abstractNumId w:val="22"/>
  </w:num>
  <w:num w:numId="54">
    <w:abstractNumId w:val="38"/>
  </w:num>
  <w:num w:numId="55">
    <w:abstractNumId w:val="42"/>
  </w:num>
  <w:num w:numId="56">
    <w:abstractNumId w:val="31"/>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952"/>
    <w:rsid w:val="000469C7"/>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9040F"/>
    <w:rsid w:val="000911C9"/>
    <w:rsid w:val="00091343"/>
    <w:rsid w:val="00091E1D"/>
    <w:rsid w:val="00093479"/>
    <w:rsid w:val="000935C7"/>
    <w:rsid w:val="000963A9"/>
    <w:rsid w:val="000963EB"/>
    <w:rsid w:val="000A022F"/>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503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50A23"/>
    <w:rsid w:val="00252391"/>
    <w:rsid w:val="00252E51"/>
    <w:rsid w:val="00255D55"/>
    <w:rsid w:val="00264DEB"/>
    <w:rsid w:val="00273E12"/>
    <w:rsid w:val="00274D74"/>
    <w:rsid w:val="00275969"/>
    <w:rsid w:val="00277185"/>
    <w:rsid w:val="00277E9F"/>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5573"/>
    <w:rsid w:val="004E0A4F"/>
    <w:rsid w:val="004E59AD"/>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51269"/>
    <w:rsid w:val="00663F46"/>
    <w:rsid w:val="00665B50"/>
    <w:rsid w:val="00665C8A"/>
    <w:rsid w:val="006664A2"/>
    <w:rsid w:val="00666928"/>
    <w:rsid w:val="006676C8"/>
    <w:rsid w:val="00671096"/>
    <w:rsid w:val="00671404"/>
    <w:rsid w:val="006747E4"/>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B70"/>
    <w:rsid w:val="0071569B"/>
    <w:rsid w:val="0072119D"/>
    <w:rsid w:val="00721205"/>
    <w:rsid w:val="0072648A"/>
    <w:rsid w:val="00726BB2"/>
    <w:rsid w:val="00733CC3"/>
    <w:rsid w:val="007365CA"/>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61AB"/>
    <w:rsid w:val="009B6D43"/>
    <w:rsid w:val="009C0FA1"/>
    <w:rsid w:val="009C225D"/>
    <w:rsid w:val="009C2C05"/>
    <w:rsid w:val="009C2FB1"/>
    <w:rsid w:val="009C4708"/>
    <w:rsid w:val="009C5D6A"/>
    <w:rsid w:val="009D1E55"/>
    <w:rsid w:val="009D2DBA"/>
    <w:rsid w:val="009D3EBE"/>
    <w:rsid w:val="009D45F4"/>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F86"/>
    <w:rsid w:val="00B32E08"/>
    <w:rsid w:val="00B3410B"/>
    <w:rsid w:val="00B349FB"/>
    <w:rsid w:val="00B359E8"/>
    <w:rsid w:val="00B35B04"/>
    <w:rsid w:val="00B4035A"/>
    <w:rsid w:val="00B42D18"/>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8B5"/>
    <w:rsid w:val="00C17A09"/>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52C21"/>
    <w:rsid w:val="00C546A6"/>
    <w:rsid w:val="00C549CA"/>
    <w:rsid w:val="00C54AB2"/>
    <w:rsid w:val="00C57BA7"/>
    <w:rsid w:val="00C622D2"/>
    <w:rsid w:val="00C64314"/>
    <w:rsid w:val="00C6445D"/>
    <w:rsid w:val="00C72584"/>
    <w:rsid w:val="00C809F5"/>
    <w:rsid w:val="00C82443"/>
    <w:rsid w:val="00C84228"/>
    <w:rsid w:val="00C845C9"/>
    <w:rsid w:val="00C84684"/>
    <w:rsid w:val="00C85A2B"/>
    <w:rsid w:val="00C91C51"/>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A61A9"/>
    <w:rsid w:val="00DB040D"/>
    <w:rsid w:val="00DB1613"/>
    <w:rsid w:val="00DB22A5"/>
    <w:rsid w:val="00DB7D4C"/>
    <w:rsid w:val="00DC0C2D"/>
    <w:rsid w:val="00DC5A7E"/>
    <w:rsid w:val="00DC7804"/>
    <w:rsid w:val="00DD0919"/>
    <w:rsid w:val="00DD0F32"/>
    <w:rsid w:val="00DD0F6A"/>
    <w:rsid w:val="00DD181E"/>
    <w:rsid w:val="00DD27F3"/>
    <w:rsid w:val="00DD2A31"/>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8AC"/>
    <w:rsid w:val="00E256D8"/>
    <w:rsid w:val="00E268A5"/>
    <w:rsid w:val="00E316D3"/>
    <w:rsid w:val="00E3394D"/>
    <w:rsid w:val="00E375A8"/>
    <w:rsid w:val="00E37EA4"/>
    <w:rsid w:val="00E4423E"/>
    <w:rsid w:val="00E460A9"/>
    <w:rsid w:val="00E50CEF"/>
    <w:rsid w:val="00E525F4"/>
    <w:rsid w:val="00E52EE4"/>
    <w:rsid w:val="00E532F6"/>
    <w:rsid w:val="00E545DF"/>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7CDD"/>
    <w:rsid w:val="00F47FEC"/>
    <w:rsid w:val="00F53951"/>
    <w:rsid w:val="00F558D1"/>
    <w:rsid w:val="00F55CE9"/>
    <w:rsid w:val="00F6008A"/>
    <w:rsid w:val="00F60BEE"/>
    <w:rsid w:val="00F60DDF"/>
    <w:rsid w:val="00F63045"/>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5262"/>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pkgs.or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mailto:root@45.77.131.212"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hyperlink" Target="file://&#34920;&#31034;&#20351;&#29992;&#26412;&#22320;&#25991;&#20214;&#21327;&#35758;" TargetMode="External"/><Relationship Id="rId145"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hyperlink" Target="https://www.cnblogs.com/tureno/articles/6210869.html" TargetMode="External"/><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liaoxuefeng.com/wiki/896043488029600/900004111093344" TargetMode="External"/><Relationship Id="rId143" Type="http://schemas.openxmlformats.org/officeDocument/2006/relationships/hyperlink" Target="https://cloud.tencent.com/act/pro/promotion-cvm?from_column=20065&amp;from=20065" TargetMode="External"/><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0.jpeg"/><Relationship Id="rId144" Type="http://schemas.openxmlformats.org/officeDocument/2006/relationships/image" Target="media/image117.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9.png"/><Relationship Id="rId155"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616F-D76C-429B-A534-9963F04E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2</TotalTime>
  <Pages>109</Pages>
  <Words>16474</Words>
  <Characters>93903</Characters>
  <Application>Microsoft Office Word</Application>
  <DocSecurity>0</DocSecurity>
  <Lines>782</Lines>
  <Paragraphs>220</Paragraphs>
  <ScaleCrop>false</ScaleCrop>
  <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767</cp:revision>
  <dcterms:created xsi:type="dcterms:W3CDTF">2018-07-04T01:54:00Z</dcterms:created>
  <dcterms:modified xsi:type="dcterms:W3CDTF">2025-05-29T08:52:00Z</dcterms:modified>
</cp:coreProperties>
</file>